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1671" w:rsidP="00D21671" w14:paraId="3CEAB86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09864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880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41CD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1671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A2E6-9BD7-4671-B6C1-831988C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8-14T17:18:00Z</dcterms:modified>
</cp:coreProperties>
</file>